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3E9B27" w14:textId="023CF808" w:rsidR="009B503C" w:rsidRDefault="009B503C">
      <w:r>
        <w:t xml:space="preserve">Alumna: Vanina </w:t>
      </w:r>
      <w:proofErr w:type="spellStart"/>
      <w:r>
        <w:t>Gerstner</w:t>
      </w:r>
      <w:proofErr w:type="spellEnd"/>
    </w:p>
    <w:p w14:paraId="5EF17A5D" w14:textId="77777777" w:rsidR="009B503C" w:rsidRDefault="009B503C"/>
    <w:p w14:paraId="49797A19" w14:textId="7803ED5F" w:rsidR="009B503C" w:rsidRDefault="009B503C">
      <w:r>
        <w:t xml:space="preserve">Ejercicios: Ejercicio 1: Escribir con tus propias palabras el algoritmo que usa un cocinero para hacer una pizza desde cero. </w:t>
      </w:r>
    </w:p>
    <w:p w14:paraId="0C872485" w14:textId="6C4C79A3" w:rsidR="007818FB" w:rsidRPr="007818FB" w:rsidRDefault="007818FB" w:rsidP="007818FB">
      <w:pPr>
        <w:pStyle w:val="Prrafodelista"/>
        <w:numPr>
          <w:ilvl w:val="0"/>
          <w:numId w:val="2"/>
        </w:numPr>
      </w:pPr>
      <w:r w:rsidRPr="007818FB">
        <w:t>Poner1kg harina en un bol</w:t>
      </w:r>
    </w:p>
    <w:p w14:paraId="2CEEF6BA" w14:textId="11D1CBF7" w:rsidR="009B503C" w:rsidRDefault="009B503C" w:rsidP="009B503C">
      <w:pPr>
        <w:pStyle w:val="Prrafodelista"/>
        <w:numPr>
          <w:ilvl w:val="0"/>
          <w:numId w:val="2"/>
        </w:numPr>
      </w:pPr>
      <w:r>
        <w:t>Hacer un hueco en el medio formando una corona</w:t>
      </w:r>
    </w:p>
    <w:p w14:paraId="340999AD" w14:textId="10099E3B" w:rsidR="009B503C" w:rsidRDefault="009B503C" w:rsidP="009B503C">
      <w:pPr>
        <w:pStyle w:val="Prrafodelista"/>
        <w:numPr>
          <w:ilvl w:val="0"/>
          <w:numId w:val="2"/>
        </w:numPr>
      </w:pPr>
      <w:r>
        <w:t>Poner sobre la corona dos cucharadas de sal</w:t>
      </w:r>
    </w:p>
    <w:p w14:paraId="5C07FDB8" w14:textId="49495FCB" w:rsidR="009B503C" w:rsidRDefault="009B503C" w:rsidP="009B503C">
      <w:pPr>
        <w:pStyle w:val="Prrafodelista"/>
        <w:numPr>
          <w:ilvl w:val="0"/>
          <w:numId w:val="2"/>
        </w:numPr>
      </w:pPr>
      <w:r>
        <w:t>En el medio del hueco poner dos cucharadas de aceite.</w:t>
      </w:r>
    </w:p>
    <w:p w14:paraId="1EECD566" w14:textId="50040F15" w:rsidR="007818FB" w:rsidRDefault="007818FB" w:rsidP="007818FB">
      <w:pPr>
        <w:pStyle w:val="Prrafodelista"/>
        <w:numPr>
          <w:ilvl w:val="0"/>
          <w:numId w:val="2"/>
        </w:numPr>
      </w:pPr>
      <w:r>
        <w:t>En un bol poner la levadura con una cucharada de azúcar, cubrirlo con agua y dejar levar por 20 minutos.</w:t>
      </w:r>
    </w:p>
    <w:p w14:paraId="7AFC2ADF" w14:textId="4080D712" w:rsidR="009B503C" w:rsidRDefault="007818FB" w:rsidP="009B503C">
      <w:pPr>
        <w:pStyle w:val="Prrafodelista"/>
        <w:numPr>
          <w:ilvl w:val="0"/>
          <w:numId w:val="2"/>
        </w:numPr>
      </w:pPr>
      <w:r>
        <w:t>Si</w:t>
      </w:r>
      <w:r w:rsidR="009B503C">
        <w:t xml:space="preserve"> la levadura </w:t>
      </w:r>
      <w:r>
        <w:t xml:space="preserve">está </w:t>
      </w:r>
      <w:r w:rsidR="009B503C">
        <w:t>levada</w:t>
      </w:r>
      <w:r>
        <w:t xml:space="preserve"> agregarla al hueco</w:t>
      </w:r>
    </w:p>
    <w:p w14:paraId="28DA6111" w14:textId="2A47A262" w:rsidR="009B503C" w:rsidRDefault="009B503C" w:rsidP="009B503C">
      <w:pPr>
        <w:pStyle w:val="Prrafodelista"/>
        <w:numPr>
          <w:ilvl w:val="0"/>
          <w:numId w:val="2"/>
        </w:numPr>
      </w:pPr>
      <w:r>
        <w:t>Agregar agua hasta formar una masa homogénea y dejar levar 30 minutos</w:t>
      </w:r>
    </w:p>
    <w:p w14:paraId="192D4F96" w14:textId="43D6C914" w:rsidR="009B503C" w:rsidRDefault="009B503C" w:rsidP="009B503C">
      <w:pPr>
        <w:pStyle w:val="Prrafodelista"/>
        <w:numPr>
          <w:ilvl w:val="0"/>
          <w:numId w:val="2"/>
        </w:numPr>
      </w:pPr>
      <w:r>
        <w:t>Hacer bollos y estirarlos para que queden finitos y entren en una pizzera</w:t>
      </w:r>
    </w:p>
    <w:p w14:paraId="21ECE753" w14:textId="0A7D0903" w:rsidR="009B503C" w:rsidRDefault="009B503C" w:rsidP="009B503C">
      <w:pPr>
        <w:pStyle w:val="Prrafodelista"/>
        <w:numPr>
          <w:ilvl w:val="0"/>
          <w:numId w:val="2"/>
        </w:numPr>
      </w:pPr>
      <w:r>
        <w:t>Ponerle salsa a la masa de manera homogénea</w:t>
      </w:r>
    </w:p>
    <w:p w14:paraId="79CF80C4" w14:textId="31D0CE5C" w:rsidR="009B503C" w:rsidRDefault="009B503C" w:rsidP="009B503C">
      <w:pPr>
        <w:pStyle w:val="Prrafodelista"/>
        <w:numPr>
          <w:ilvl w:val="0"/>
          <w:numId w:val="2"/>
        </w:numPr>
      </w:pPr>
      <w:r>
        <w:t>Ponerle muzzarella y ponerla en el horno por 20 minutos.</w:t>
      </w:r>
    </w:p>
    <w:p w14:paraId="3289784A" w14:textId="7D7BEFDD" w:rsidR="009B503C" w:rsidRDefault="009B503C" w:rsidP="009B503C">
      <w:pPr>
        <w:pStyle w:val="Prrafodelista"/>
        <w:numPr>
          <w:ilvl w:val="0"/>
          <w:numId w:val="2"/>
        </w:numPr>
      </w:pPr>
      <w:r>
        <w:t>Una vez dorada abajo sacarla y servir.</w:t>
      </w:r>
    </w:p>
    <w:p w14:paraId="2EFBFB50" w14:textId="297496C1" w:rsidR="009B503C" w:rsidRDefault="009B503C" w:rsidP="009B503C">
      <w:r>
        <w:t xml:space="preserve">Ejercicio 2: Escribe con tus propias palabras el procedimiento que realizarías para ordenar alfabéticamente los libros de todo un estante de una biblioteca. </w:t>
      </w:r>
    </w:p>
    <w:p w14:paraId="3A999EFF" w14:textId="77777777" w:rsidR="009B503C" w:rsidRPr="009B503C" w:rsidRDefault="009B503C" w:rsidP="009B503C">
      <w:pPr>
        <w:spacing w:after="0" w:line="240" w:lineRule="auto"/>
      </w:pPr>
      <w:r w:rsidRPr="009B503C">
        <w:t xml:space="preserve">1. </w:t>
      </w:r>
      <w:bookmarkStart w:id="0" w:name="_Hlk134888459"/>
      <w:r w:rsidRPr="009B503C">
        <w:t>Sacar los libros del estante y ponerlos sobre una mesa</w:t>
      </w:r>
    </w:p>
    <w:bookmarkEnd w:id="0"/>
    <w:p w14:paraId="0284C272" w14:textId="48092C13" w:rsidR="009B503C" w:rsidRPr="009B503C" w:rsidRDefault="009B503C" w:rsidP="009B503C">
      <w:pPr>
        <w:spacing w:after="0" w:line="240" w:lineRule="auto"/>
      </w:pPr>
      <w:r w:rsidRPr="009B503C">
        <w:t xml:space="preserve">2. </w:t>
      </w:r>
      <w:r>
        <w:t>A</w:t>
      </w:r>
      <w:r w:rsidRPr="009B503C">
        <w:t>notar</w:t>
      </w:r>
      <w:r>
        <w:t xml:space="preserve"> de cada libro</w:t>
      </w:r>
      <w:r w:rsidRPr="009B503C">
        <w:t xml:space="preserve"> su título y autor en una hoja de papel. </w:t>
      </w:r>
    </w:p>
    <w:p w14:paraId="39A318DB" w14:textId="4DA4FC59" w:rsidR="009B503C" w:rsidRDefault="009B503C" w:rsidP="009B503C">
      <w:pPr>
        <w:spacing w:after="0" w:line="240" w:lineRule="auto"/>
      </w:pPr>
      <w:r w:rsidRPr="009B503C">
        <w:t xml:space="preserve">3. Organizar los libros en grupos alfabéticos basados en la primera letra del apellido del autor. </w:t>
      </w:r>
    </w:p>
    <w:p w14:paraId="4D71AFE2" w14:textId="1DE8B495" w:rsidR="00394156" w:rsidRPr="009B503C" w:rsidRDefault="00394156" w:rsidP="009B503C">
      <w:pPr>
        <w:spacing w:after="0" w:line="240" w:lineRule="auto"/>
      </w:pPr>
      <w:r>
        <w:t>4. Si hay dos del mismo autor ordenarlo por el título.</w:t>
      </w:r>
    </w:p>
    <w:p w14:paraId="573757FE" w14:textId="7C8BE54D" w:rsidR="009B503C" w:rsidRPr="00107A7D" w:rsidRDefault="00394156" w:rsidP="009B503C">
      <w:pPr>
        <w:spacing w:after="0" w:line="240" w:lineRule="auto"/>
        <w:rPr>
          <w:color w:val="FFFFFF" w:themeColor="background1"/>
          <w14:textFill>
            <w14:noFill/>
          </w14:textFill>
        </w:rPr>
      </w:pPr>
      <w:r>
        <w:t>5</w:t>
      </w:r>
      <w:r w:rsidR="009B503C" w:rsidRPr="009B503C">
        <w:t>.</w:t>
      </w:r>
      <w:r w:rsidR="00716483">
        <w:t xml:space="preserve"> Poner los libros en el estante</w:t>
      </w:r>
      <w:r w:rsidR="009B503C" w:rsidRPr="009B503C">
        <w:t xml:space="preserve"> </w:t>
      </w:r>
      <w:r w:rsidR="00716483">
        <w:t>por</w:t>
      </w:r>
      <w:r w:rsidR="009B503C" w:rsidRPr="009B503C">
        <w:t xml:space="preserve"> orden alfabético. </w:t>
      </w:r>
    </w:p>
    <w:p w14:paraId="44183637" w14:textId="77777777" w:rsidR="009B503C" w:rsidRDefault="009B503C" w:rsidP="009B503C">
      <w:pPr>
        <w:spacing w:after="0" w:line="240" w:lineRule="auto"/>
      </w:pPr>
    </w:p>
    <w:p w14:paraId="317F6939" w14:textId="539C2C73" w:rsidR="009B503C" w:rsidRDefault="009B503C">
      <w:r>
        <w:t xml:space="preserve">Ejercicio 3: Dibujar con diagrama de flujo el procedimiento que permita leer dos números y determine cuál de ellos es el mayor. </w:t>
      </w:r>
    </w:p>
    <w:p w14:paraId="578A94AA" w14:textId="77777777" w:rsidR="00D56231" w:rsidRDefault="00D56231"/>
    <w:p w14:paraId="79D9DC41" w14:textId="77777777" w:rsidR="00D56231" w:rsidRDefault="00D56231">
      <w:r>
        <w:rPr>
          <w:noProof/>
        </w:rPr>
        <w:drawing>
          <wp:inline distT="0" distB="0" distL="0" distR="0" wp14:anchorId="1683ACAB" wp14:editId="4CBEAC78">
            <wp:extent cx="1494692" cy="3053302"/>
            <wp:effectExtent l="0" t="0" r="0" b="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n 22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02030" cy="30682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E7180E" w14:textId="62FC085E" w:rsidR="009B503C" w:rsidRDefault="009B503C">
      <w:r>
        <w:lastRenderedPageBreak/>
        <w:t>Ejercicio 4: Dibujar con diagrama de flujo el procedimiento descrito en el ejercicio 1.</w:t>
      </w:r>
    </w:p>
    <w:p w14:paraId="11137609" w14:textId="4E9C7DE0" w:rsidR="009B503C" w:rsidRDefault="00394156">
      <w:r>
        <w:rPr>
          <w:noProof/>
        </w:rPr>
        <w:drawing>
          <wp:inline distT="0" distB="0" distL="0" distR="0" wp14:anchorId="6495DD21" wp14:editId="4E124309">
            <wp:extent cx="4313555" cy="6904892"/>
            <wp:effectExtent l="0" t="0" r="0" b="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n 18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16993" cy="6910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85C80C" w14:textId="46584D4D" w:rsidR="00EC7491" w:rsidRDefault="00EC7491"/>
    <w:p w14:paraId="449A4DC0" w14:textId="6EA5A33A" w:rsidR="00EC7491" w:rsidRDefault="00EC7491"/>
    <w:p w14:paraId="6373D829" w14:textId="6E3892E7" w:rsidR="00EC7491" w:rsidRDefault="00EC7491"/>
    <w:p w14:paraId="0B68AB59" w14:textId="49821986" w:rsidR="00EC7491" w:rsidRDefault="00EC7491"/>
    <w:p w14:paraId="1F19F942" w14:textId="427C08B5" w:rsidR="00EC7491" w:rsidRDefault="00EC7491"/>
    <w:p w14:paraId="2B66D648" w14:textId="2337496C" w:rsidR="00EC7491" w:rsidRDefault="00EC7491"/>
    <w:p w14:paraId="1B086FBB" w14:textId="77777777" w:rsidR="00EC7491" w:rsidRDefault="00EC7491"/>
    <w:p w14:paraId="56296AC8" w14:textId="77777777" w:rsidR="009B503C" w:rsidRDefault="009B503C">
      <w:r>
        <w:t xml:space="preserve"> Ejercicio 5: Dibujar con diagrama de flujo el procedimiento descrito en el ejercicio 2.</w:t>
      </w:r>
    </w:p>
    <w:p w14:paraId="2547164F" w14:textId="7E05884C" w:rsidR="009B503C" w:rsidRDefault="00A015E1">
      <w:r>
        <w:rPr>
          <w:noProof/>
        </w:rPr>
        <w:drawing>
          <wp:inline distT="0" distB="0" distL="0" distR="0" wp14:anchorId="354AC5F8" wp14:editId="7953B0BC">
            <wp:extent cx="3190875" cy="6677025"/>
            <wp:effectExtent l="0" t="0" r="9525" b="9525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n 20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90875" cy="6677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E345D7" w14:textId="1AB01502" w:rsidR="009B503C" w:rsidRDefault="009B503C"/>
    <w:p w14:paraId="7022B92D" w14:textId="04F4A9C7" w:rsidR="00A015E1" w:rsidRDefault="00A015E1"/>
    <w:p w14:paraId="3921D9FC" w14:textId="50DDC9E0" w:rsidR="00A015E1" w:rsidRDefault="00A015E1"/>
    <w:p w14:paraId="0B8F3109" w14:textId="77777777" w:rsidR="0042334E" w:rsidRDefault="0042334E" w:rsidP="00B54C8F">
      <w:pPr>
        <w:jc w:val="center"/>
      </w:pPr>
    </w:p>
    <w:p w14:paraId="0B063631" w14:textId="507AA16A" w:rsidR="00AF4EC9" w:rsidRDefault="009B503C" w:rsidP="00B54C8F">
      <w:pPr>
        <w:jc w:val="center"/>
      </w:pPr>
      <w:r>
        <w:lastRenderedPageBreak/>
        <w:t>Ejercicio de desafío: (opcional) Dibujar con diagrama de flujo un procedimiento que devuelva el resultado de la suma de todos los números enteros comprendidos entre dos enteros positivos que defina el usuario. Y si ahora decidimos incluir en el resultado los dos números que dimos como extremos, ¿Cómo cambia el diagrama de flujo?</w:t>
      </w:r>
    </w:p>
    <w:p w14:paraId="15A15C92" w14:textId="5A28AF68" w:rsidR="0042334E" w:rsidRDefault="0042334E" w:rsidP="00B54C8F">
      <w:pPr>
        <w:jc w:val="center"/>
      </w:pPr>
      <w:r>
        <w:rPr>
          <w:noProof/>
        </w:rPr>
        <w:drawing>
          <wp:inline distT="0" distB="0" distL="0" distR="0" wp14:anchorId="65DE15E0" wp14:editId="1520E7FE">
            <wp:extent cx="2581638" cy="7053262"/>
            <wp:effectExtent l="0" t="0" r="9525" b="0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Imagen 23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91189" cy="70793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2334E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D4D260" w14:textId="77777777" w:rsidR="00B36D9A" w:rsidRDefault="00B36D9A" w:rsidP="00EC7491">
      <w:pPr>
        <w:spacing w:after="0" w:line="240" w:lineRule="auto"/>
      </w:pPr>
      <w:r>
        <w:separator/>
      </w:r>
    </w:p>
  </w:endnote>
  <w:endnote w:type="continuationSeparator" w:id="0">
    <w:p w14:paraId="5220094F" w14:textId="77777777" w:rsidR="00B36D9A" w:rsidRDefault="00B36D9A" w:rsidP="00EC74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41C13A" w14:textId="77777777" w:rsidR="00B36D9A" w:rsidRDefault="00B36D9A" w:rsidP="00EC7491">
      <w:pPr>
        <w:spacing w:after="0" w:line="240" w:lineRule="auto"/>
      </w:pPr>
      <w:r>
        <w:separator/>
      </w:r>
    </w:p>
  </w:footnote>
  <w:footnote w:type="continuationSeparator" w:id="0">
    <w:p w14:paraId="7FEB3464" w14:textId="77777777" w:rsidR="00B36D9A" w:rsidRDefault="00B36D9A" w:rsidP="00EC749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F723A12"/>
    <w:multiLevelType w:val="hybridMultilevel"/>
    <w:tmpl w:val="4A340DE6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9D5575C"/>
    <w:multiLevelType w:val="hybridMultilevel"/>
    <w:tmpl w:val="7BAAC966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722F"/>
    <w:rsid w:val="000C127B"/>
    <w:rsid w:val="00107A7D"/>
    <w:rsid w:val="00394156"/>
    <w:rsid w:val="0042334E"/>
    <w:rsid w:val="0059722F"/>
    <w:rsid w:val="00716483"/>
    <w:rsid w:val="007818FB"/>
    <w:rsid w:val="00873C9D"/>
    <w:rsid w:val="009B503C"/>
    <w:rsid w:val="00A015E1"/>
    <w:rsid w:val="00AF4EC9"/>
    <w:rsid w:val="00B36D9A"/>
    <w:rsid w:val="00B54C8F"/>
    <w:rsid w:val="00C431D3"/>
    <w:rsid w:val="00D56231"/>
    <w:rsid w:val="00EC7491"/>
    <w:rsid w:val="00F704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D22BB7"/>
  <w15:chartTrackingRefBased/>
  <w15:docId w15:val="{FC524FF4-519E-4C1E-8E42-FF70CB110C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9B503C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EC749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C7491"/>
  </w:style>
  <w:style w:type="paragraph" w:styleId="Piedepgina">
    <w:name w:val="footer"/>
    <w:basedOn w:val="Normal"/>
    <w:link w:val="PiedepginaCar"/>
    <w:uiPriority w:val="99"/>
    <w:unhideWhenUsed/>
    <w:rsid w:val="00EC749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C749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810DE0-4686-4DB9-AD7C-C5DBC38BBC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293</Words>
  <Characters>1614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Asus</cp:lastModifiedBy>
  <cp:revision>2</cp:revision>
  <dcterms:created xsi:type="dcterms:W3CDTF">2023-07-14T22:36:00Z</dcterms:created>
  <dcterms:modified xsi:type="dcterms:W3CDTF">2023-07-14T22:36:00Z</dcterms:modified>
</cp:coreProperties>
</file>